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724B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6653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7724B3" w:rsidRDefault="007724B3" w:rsidP="007724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724B3" w:rsidRDefault="007724B3" w:rsidP="007724B3"/>
    <w:p w:rsidR="007724B3" w:rsidRDefault="007724B3" w:rsidP="007724B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7724B3" w:rsidRDefault="007724B3" w:rsidP="007724B3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7724B3" w:rsidRDefault="005239F8" w:rsidP="007724B3">
      <w:pPr>
        <w:jc w:val="center"/>
        <w:rPr>
          <w:rFonts w:ascii="Tahoma" w:hAnsi="Tahoma" w:cs="Tahoma"/>
          <w:sz w:val="28"/>
          <w:szCs w:val="28"/>
        </w:rPr>
      </w:pPr>
      <w:r w:rsidRPr="005239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0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7724B3" w:rsidRDefault="007724B3" w:rsidP="007724B3">
                  <w:pPr>
                    <w:jc w:val="center"/>
                  </w:pP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724B3" w:rsidRDefault="007724B3" w:rsidP="007724B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724B3" w:rsidRDefault="007724B3" w:rsidP="007724B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395F02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724B3" w:rsidRDefault="007724B3" w:rsidP="007724B3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724B3" w:rsidRDefault="007724B3" w:rsidP="007724B3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7724B3" w:rsidRDefault="007724B3" w:rsidP="007724B3">
      <w:pPr>
        <w:jc w:val="center"/>
      </w:pPr>
    </w:p>
    <w:p w:rsidR="007724B3" w:rsidRDefault="007724B3" w:rsidP="007724B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724B3" w:rsidRDefault="007724B3" w:rsidP="007724B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724B3" w:rsidRDefault="007724B3" w:rsidP="007724B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724B3" w:rsidRDefault="007724B3" w:rsidP="007724B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7724B3" w:rsidRDefault="007724B3" w:rsidP="007724B3"/>
    <w:p w:rsidR="0066530D" w:rsidRPr="00F315B0" w:rsidRDefault="0066530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66530D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AA" w:rsidRDefault="009C22AA" w:rsidP="00A70DA5">
      <w:pPr>
        <w:spacing w:after="0" w:line="240" w:lineRule="auto"/>
      </w:pPr>
      <w:r>
        <w:separator/>
      </w:r>
    </w:p>
  </w:endnote>
  <w:endnote w:type="continuationSeparator" w:id="1">
    <w:p w:rsidR="009C22AA" w:rsidRDefault="009C22A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239F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239F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239F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95F02" w:rsidRPr="00395F0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239F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AA" w:rsidRDefault="009C22AA" w:rsidP="00A70DA5">
      <w:pPr>
        <w:spacing w:after="0" w:line="240" w:lineRule="auto"/>
      </w:pPr>
      <w:r>
        <w:separator/>
      </w:r>
    </w:p>
  </w:footnote>
  <w:footnote w:type="continuationSeparator" w:id="1">
    <w:p w:rsidR="009C22AA" w:rsidRDefault="009C22A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714A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5F0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9F8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530D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24B3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C22AA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0718"/>
    <w:rsid w:val="00AE112A"/>
    <w:rsid w:val="00AE7B77"/>
    <w:rsid w:val="00AF7C6D"/>
    <w:rsid w:val="00B0313E"/>
    <w:rsid w:val="00B06BD0"/>
    <w:rsid w:val="00B11273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5T10:32:00Z</dcterms:created>
  <dcterms:modified xsi:type="dcterms:W3CDTF">2017-05-16T11:31:00Z</dcterms:modified>
</cp:coreProperties>
</file>